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7171" w14:textId="57E28ADB" w:rsidR="007F4995" w:rsidRDefault="005A3EDC" w:rsidP="005A3ED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8F5DB56" wp14:editId="777777E2">
            <wp:extent cx="4057650" cy="162306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933" cy="162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517F2" w14:textId="604477A1" w:rsidR="005A3EDC" w:rsidRDefault="005A3EDC" w:rsidP="005A3EDC">
      <w:pPr>
        <w:jc w:val="center"/>
        <w:rPr>
          <w:sz w:val="22"/>
          <w:szCs w:val="22"/>
        </w:rPr>
      </w:pPr>
    </w:p>
    <w:p w14:paraId="4DE9F322" w14:textId="564E2E0C" w:rsidR="00307692" w:rsidRDefault="009C163B" w:rsidP="00307692">
      <w:pPr>
        <w:pStyle w:val="Heading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LK </w:t>
      </w:r>
      <w:r w:rsidR="00610A51"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  <w:r w:rsidR="007E2846">
        <w:rPr>
          <w:rFonts w:ascii="Arial" w:hAnsi="Arial" w:cs="Arial"/>
          <w:sz w:val="26"/>
          <w:szCs w:val="26"/>
        </w:rPr>
        <w:t xml:space="preserve"> </w:t>
      </w:r>
    </w:p>
    <w:p w14:paraId="23215059" w14:textId="159DDD89" w:rsidR="007F4995" w:rsidRPr="00F05EBD" w:rsidRDefault="00A669EF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B9667A">
        <w:rPr>
          <w:rFonts w:ascii="Arial" w:hAnsi="Arial" w:cs="Arial"/>
          <w:b/>
          <w:bCs/>
          <w:sz w:val="26"/>
          <w:szCs w:val="26"/>
        </w:rPr>
        <w:t>March</w:t>
      </w:r>
      <w:r w:rsidR="00F53A9E">
        <w:rPr>
          <w:rFonts w:ascii="Arial" w:hAnsi="Arial" w:cs="Arial"/>
          <w:b/>
          <w:bCs/>
          <w:sz w:val="26"/>
          <w:szCs w:val="26"/>
        </w:rPr>
        <w:t xml:space="preserve"> 9</w:t>
      </w:r>
      <w:r w:rsidR="00CD20FD">
        <w:rPr>
          <w:rFonts w:ascii="Arial" w:hAnsi="Arial" w:cs="Arial"/>
          <w:b/>
          <w:bCs/>
          <w:sz w:val="26"/>
          <w:szCs w:val="26"/>
        </w:rPr>
        <w:t>, 2023</w:t>
      </w:r>
    </w:p>
    <w:p w14:paraId="50142D83" w14:textId="09381B84" w:rsidR="007F4995" w:rsidRPr="00F05EBD" w:rsidRDefault="000C325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0:00 – 11:30 AM</w:t>
      </w:r>
    </w:p>
    <w:p w14:paraId="23726CA6" w14:textId="230205DB" w:rsidR="007A045F" w:rsidRPr="00F05EBD" w:rsidRDefault="001F4C21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amily Enrichment Center Conference Room, Polk County River Place</w:t>
      </w:r>
    </w:p>
    <w:p w14:paraId="77BED9F8" w14:textId="77777777"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6FBCEBBD" w14:textId="77777777"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3DAC9A30" w14:textId="77777777"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 xml:space="preserve">A G E N </w:t>
      </w:r>
      <w:proofErr w:type="gramStart"/>
      <w:r w:rsidR="007F4995" w:rsidRPr="00F05EBD">
        <w:rPr>
          <w:rFonts w:ascii="Arial Black" w:hAnsi="Arial Black"/>
          <w:b/>
          <w:bCs/>
          <w:sz w:val="26"/>
          <w:szCs w:val="26"/>
        </w:rPr>
        <w:t>D</w:t>
      </w:r>
      <w:proofErr w:type="gramEnd"/>
      <w:r w:rsidR="007F4995" w:rsidRPr="00F05EBD">
        <w:rPr>
          <w:rFonts w:ascii="Arial Black" w:hAnsi="Arial Black"/>
          <w:b/>
          <w:bCs/>
          <w:sz w:val="26"/>
          <w:szCs w:val="26"/>
        </w:rPr>
        <w:t xml:space="preserve"> A</w:t>
      </w:r>
    </w:p>
    <w:p w14:paraId="21A3E5E7" w14:textId="77777777"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7B786D1" w14:textId="77777777"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365"/>
        <w:gridCol w:w="1561"/>
      </w:tblGrid>
      <w:tr w:rsidR="00610A51" w:rsidRPr="00F05EBD" w14:paraId="45E4B8EF" w14:textId="77777777" w:rsidTr="00852E8A">
        <w:tc>
          <w:tcPr>
            <w:tcW w:w="8365" w:type="dxa"/>
          </w:tcPr>
          <w:p w14:paraId="46BBC6BC" w14:textId="77777777" w:rsidR="008D6327" w:rsidRPr="0034329F" w:rsidRDefault="003E33D2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</w:t>
            </w:r>
          </w:p>
          <w:p w14:paraId="263F4E14" w14:textId="77777777" w:rsidR="00CD20FD" w:rsidRDefault="00CD20FD" w:rsidP="00CD20FD">
            <w:pPr>
              <w:ind w:left="720"/>
              <w:rPr>
                <w:sz w:val="22"/>
                <w:szCs w:val="22"/>
              </w:rPr>
            </w:pPr>
          </w:p>
          <w:p w14:paraId="60CE08ED" w14:textId="77777777" w:rsidR="00BC3496" w:rsidRPr="00F05EBD" w:rsidRDefault="00BC3496" w:rsidP="00F53A9E">
            <w:pPr>
              <w:pStyle w:val="ListParagraph"/>
              <w:ind w:left="1440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B394423" w14:textId="77777777" w:rsidR="003E33D2" w:rsidRDefault="001117D1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14:paraId="3EF7DCF7" w14:textId="77777777" w:rsidR="00010D83" w:rsidRPr="00F05EBD" w:rsidRDefault="00010D83" w:rsidP="00C10407">
            <w:pPr>
              <w:rPr>
                <w:sz w:val="22"/>
                <w:szCs w:val="22"/>
              </w:rPr>
            </w:pPr>
          </w:p>
        </w:tc>
      </w:tr>
      <w:tr w:rsidR="00610A51" w:rsidRPr="00F05EBD" w14:paraId="49F1A6D2" w14:textId="77777777" w:rsidTr="00852E8A">
        <w:tc>
          <w:tcPr>
            <w:tcW w:w="8365" w:type="dxa"/>
          </w:tcPr>
          <w:p w14:paraId="7297946B" w14:textId="58EEABF6" w:rsidR="00032B8B" w:rsidRDefault="00F8524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B9667A">
              <w:rPr>
                <w:sz w:val="22"/>
                <w:szCs w:val="22"/>
              </w:rPr>
              <w:t>February 9</w:t>
            </w:r>
            <w:r w:rsidR="00F53A9E">
              <w:rPr>
                <w:sz w:val="22"/>
                <w:szCs w:val="22"/>
              </w:rPr>
              <w:t>, 2023</w:t>
            </w:r>
            <w:r w:rsidR="00485586">
              <w:rPr>
                <w:sz w:val="22"/>
                <w:szCs w:val="22"/>
              </w:rPr>
              <w:t xml:space="preserve">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F920AE">
              <w:rPr>
                <w:sz w:val="22"/>
                <w:szCs w:val="22"/>
              </w:rPr>
              <w:t xml:space="preserve">. 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14:paraId="3C25C6C8" w14:textId="77777777" w:rsidR="00EF1AB7" w:rsidRDefault="00EF1AB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1047AE84" w14:textId="77777777" w:rsidR="0034255B" w:rsidRDefault="0034255B" w:rsidP="00C10407">
            <w:pPr>
              <w:rPr>
                <w:sz w:val="22"/>
                <w:szCs w:val="22"/>
              </w:rPr>
            </w:pPr>
          </w:p>
          <w:p w14:paraId="4F062DD4" w14:textId="77777777"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B19056B" w14:textId="77777777" w:rsidR="005360BE" w:rsidRPr="00F05EBD" w:rsidRDefault="003E33D2" w:rsidP="00C10407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CE4662" w:rsidRPr="00F05EBD" w14:paraId="7A0E5A73" w14:textId="77777777" w:rsidTr="00852E8A">
        <w:tc>
          <w:tcPr>
            <w:tcW w:w="8365" w:type="dxa"/>
          </w:tcPr>
          <w:p w14:paraId="1B9B1011" w14:textId="501F15AE" w:rsidR="00BF7266" w:rsidRDefault="00CE4662" w:rsidP="00A7235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</w:t>
            </w:r>
            <w:r w:rsidR="004F4991">
              <w:rPr>
                <w:sz w:val="22"/>
                <w:szCs w:val="22"/>
              </w:rPr>
              <w:t>FY23 budget</w:t>
            </w:r>
          </w:p>
          <w:p w14:paraId="78D0E523" w14:textId="52E45FC2" w:rsidR="00F920AE" w:rsidRDefault="0032779F" w:rsidP="00252FD2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2755C6">
              <w:rPr>
                <w:sz w:val="22"/>
                <w:szCs w:val="22"/>
              </w:rPr>
              <w:t>FY2</w:t>
            </w:r>
            <w:r w:rsidR="009A1047" w:rsidRPr="002755C6">
              <w:rPr>
                <w:sz w:val="22"/>
                <w:szCs w:val="22"/>
              </w:rPr>
              <w:t>3</w:t>
            </w:r>
            <w:r w:rsidRPr="002755C6">
              <w:rPr>
                <w:sz w:val="22"/>
                <w:szCs w:val="22"/>
              </w:rPr>
              <w:t xml:space="preserve"> Contract Budget Tracking Spreadsheet</w:t>
            </w:r>
            <w:r w:rsidR="00BC0AF4" w:rsidRPr="002755C6">
              <w:rPr>
                <w:sz w:val="22"/>
                <w:szCs w:val="22"/>
              </w:rPr>
              <w:t xml:space="preserve"> </w:t>
            </w:r>
          </w:p>
          <w:p w14:paraId="1E3A76E3" w14:textId="7443C31D" w:rsidR="00CD20FD" w:rsidRDefault="00F53A9E" w:rsidP="00252FD2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es transfer</w:t>
            </w:r>
            <w:r w:rsidR="00B9667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to </w:t>
            </w:r>
            <w:r w:rsidR="00B9667A">
              <w:rPr>
                <w:sz w:val="22"/>
                <w:szCs w:val="22"/>
              </w:rPr>
              <w:t>Indianola</w:t>
            </w:r>
            <w:r>
              <w:rPr>
                <w:sz w:val="22"/>
                <w:szCs w:val="22"/>
              </w:rPr>
              <w:t xml:space="preserve"> Decat</w:t>
            </w:r>
            <w:r w:rsidR="00B9667A">
              <w:rPr>
                <w:sz w:val="22"/>
                <w:szCs w:val="22"/>
              </w:rPr>
              <w:t xml:space="preserve"> Cluster and CJJP</w:t>
            </w:r>
          </w:p>
          <w:p w14:paraId="29E1ED8F" w14:textId="0600D9FE" w:rsidR="00F53A9E" w:rsidRDefault="00F53A9E" w:rsidP="00252FD2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DHHS transfer this </w:t>
            </w:r>
            <w:r w:rsidR="00DC13B0">
              <w:rPr>
                <w:sz w:val="22"/>
                <w:szCs w:val="22"/>
              </w:rPr>
              <w:t>year.</w:t>
            </w:r>
          </w:p>
          <w:p w14:paraId="38203C73" w14:textId="77777777" w:rsidR="000C3255" w:rsidRPr="002755C6" w:rsidRDefault="000C3255" w:rsidP="000C3255">
            <w:pPr>
              <w:pStyle w:val="ListParagraph"/>
              <w:ind w:left="1440"/>
              <w:rPr>
                <w:sz w:val="22"/>
                <w:szCs w:val="22"/>
              </w:rPr>
            </w:pPr>
          </w:p>
          <w:p w14:paraId="5699B508" w14:textId="0CDD45BB" w:rsidR="00B30A9F" w:rsidRPr="00B30A9F" w:rsidRDefault="00B30A9F" w:rsidP="00B30A9F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1C2DF94" w14:textId="5B58449C"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  <w:r w:rsidR="00C206CD">
              <w:rPr>
                <w:sz w:val="22"/>
                <w:szCs w:val="22"/>
              </w:rPr>
              <w:t xml:space="preserve"> Burke</w:t>
            </w:r>
          </w:p>
          <w:p w14:paraId="0C080B48" w14:textId="77777777"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2BA58CD1" w14:textId="77777777" w:rsidR="00183BB1" w:rsidRDefault="00183BB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09180898" w14:textId="77777777"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EB6813" w:rsidRPr="00F05EBD" w14:paraId="6269606A" w14:textId="77777777" w:rsidTr="00852E8A">
        <w:trPr>
          <w:trHeight w:val="852"/>
        </w:trPr>
        <w:tc>
          <w:tcPr>
            <w:tcW w:w="8365" w:type="dxa"/>
          </w:tcPr>
          <w:p w14:paraId="33B8D2E0" w14:textId="0F14A4B7" w:rsidR="00EB6813" w:rsidRDefault="00F53A9E" w:rsidP="00417A2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-up</w:t>
            </w:r>
            <w:r w:rsidR="00CD20FD">
              <w:rPr>
                <w:sz w:val="22"/>
                <w:szCs w:val="22"/>
              </w:rPr>
              <w:t xml:space="preserve"> Discussion: Support for Foster Care Review Board (FCRB) Expansion.</w:t>
            </w:r>
          </w:p>
          <w:p w14:paraId="22D8CD74" w14:textId="1F8FEE0A" w:rsidR="00CD20FD" w:rsidRDefault="00F53A9E" w:rsidP="00674F3B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ey status</w:t>
            </w:r>
            <w:r w:rsidR="00CD20FD">
              <w:rPr>
                <w:sz w:val="22"/>
                <w:szCs w:val="22"/>
              </w:rPr>
              <w:t>.</w:t>
            </w:r>
          </w:p>
          <w:p w14:paraId="7F7BC013" w14:textId="297EBB11" w:rsidR="00CD20FD" w:rsidRPr="00674F3B" w:rsidRDefault="00CD20FD" w:rsidP="00674F3B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Steps.</w:t>
            </w:r>
          </w:p>
          <w:p w14:paraId="56CBA48F" w14:textId="77777777" w:rsidR="00EB6813" w:rsidRDefault="00EB6813" w:rsidP="00EB6813">
            <w:pPr>
              <w:pStyle w:val="ListParagraph"/>
              <w:rPr>
                <w:sz w:val="22"/>
                <w:szCs w:val="22"/>
              </w:rPr>
            </w:pPr>
          </w:p>
          <w:p w14:paraId="70185C6B" w14:textId="42E142C7" w:rsidR="002702E9" w:rsidRDefault="002702E9" w:rsidP="00EB6813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19E5680" w14:textId="14F783B3" w:rsidR="00EB6813" w:rsidRDefault="00111C8B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820ABC" w:rsidRPr="00F05EBD" w14:paraId="5C571109" w14:textId="77777777" w:rsidTr="00852E8A">
        <w:trPr>
          <w:trHeight w:val="852"/>
        </w:trPr>
        <w:tc>
          <w:tcPr>
            <w:tcW w:w="8365" w:type="dxa"/>
          </w:tcPr>
          <w:p w14:paraId="3B3302E4" w14:textId="099AA314" w:rsidR="002702E9" w:rsidRDefault="00F53A9E" w:rsidP="00CD20F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Transfer of $</w:t>
            </w:r>
            <w:r w:rsidR="00B9667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</w:t>
            </w:r>
            <w:r w:rsidR="00B9667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00.00 in FY21 </w:t>
            </w:r>
            <w:r w:rsidR="00B9667A">
              <w:rPr>
                <w:sz w:val="22"/>
                <w:szCs w:val="22"/>
              </w:rPr>
              <w:t>Polk Decat Legislative Allocation</w:t>
            </w:r>
            <w:r>
              <w:rPr>
                <w:sz w:val="22"/>
                <w:szCs w:val="22"/>
              </w:rPr>
              <w:t xml:space="preserve"> funds to </w:t>
            </w:r>
            <w:r w:rsidR="00B9667A">
              <w:rPr>
                <w:sz w:val="22"/>
                <w:szCs w:val="22"/>
              </w:rPr>
              <w:t>Indianola</w:t>
            </w:r>
            <w:r>
              <w:rPr>
                <w:sz w:val="22"/>
                <w:szCs w:val="22"/>
              </w:rPr>
              <w:t xml:space="preserve"> Decat </w:t>
            </w:r>
            <w:r w:rsidR="00B9667A">
              <w:rPr>
                <w:sz w:val="22"/>
                <w:szCs w:val="22"/>
              </w:rPr>
              <w:t xml:space="preserve">Cluster </w:t>
            </w:r>
            <w:r>
              <w:rPr>
                <w:sz w:val="22"/>
                <w:szCs w:val="22"/>
              </w:rPr>
              <w:t xml:space="preserve">for </w:t>
            </w:r>
            <w:r w:rsidR="00B9667A">
              <w:rPr>
                <w:sz w:val="22"/>
                <w:szCs w:val="22"/>
              </w:rPr>
              <w:t>Decat and CPPC Coordination services and activities</w:t>
            </w:r>
            <w:r>
              <w:rPr>
                <w:sz w:val="22"/>
                <w:szCs w:val="22"/>
              </w:rPr>
              <w:t>.</w:t>
            </w:r>
            <w:r w:rsidR="00B9667A">
              <w:rPr>
                <w:sz w:val="22"/>
                <w:szCs w:val="22"/>
              </w:rPr>
              <w:t xml:space="preserve"> *</w:t>
            </w:r>
          </w:p>
          <w:p w14:paraId="0C6EF8F5" w14:textId="76D901BB" w:rsidR="00B9667A" w:rsidRDefault="00B9667A" w:rsidP="00B9667A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 to Transfer of Funds </w:t>
            </w:r>
            <w:r w:rsidR="00DC13B0">
              <w:rPr>
                <w:sz w:val="22"/>
                <w:szCs w:val="22"/>
              </w:rPr>
              <w:t>letter.</w:t>
            </w:r>
          </w:p>
          <w:p w14:paraId="60C97D4D" w14:textId="68A4C294" w:rsidR="00F411C3" w:rsidRDefault="00852E8A" w:rsidP="00852E8A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3ABAE3D4" w14:textId="2EC31D80" w:rsidR="004C6AEB" w:rsidRDefault="004C6AEB" w:rsidP="00F411C3">
            <w:pPr>
              <w:rPr>
                <w:sz w:val="22"/>
                <w:szCs w:val="22"/>
              </w:rPr>
            </w:pPr>
          </w:p>
          <w:p w14:paraId="0E4F770B" w14:textId="77777777" w:rsidR="004C6AEB" w:rsidRDefault="004C6AEB" w:rsidP="00F411C3">
            <w:pPr>
              <w:rPr>
                <w:sz w:val="22"/>
                <w:szCs w:val="22"/>
              </w:rPr>
            </w:pPr>
          </w:p>
          <w:p w14:paraId="75F7CA7A" w14:textId="35E301D1" w:rsidR="00F411C3" w:rsidRPr="00F411C3" w:rsidRDefault="00F411C3" w:rsidP="00F411C3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E1F92FF" w14:textId="33EE9F8C" w:rsidR="00820ABC" w:rsidRDefault="00B9667A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Burke</w:t>
            </w:r>
          </w:p>
        </w:tc>
      </w:tr>
      <w:tr w:rsidR="00B9667A" w:rsidRPr="00F05EBD" w14:paraId="0735D399" w14:textId="77777777" w:rsidTr="00852E8A">
        <w:trPr>
          <w:trHeight w:val="852"/>
        </w:trPr>
        <w:tc>
          <w:tcPr>
            <w:tcW w:w="8365" w:type="dxa"/>
          </w:tcPr>
          <w:p w14:paraId="10814C50" w14:textId="77777777" w:rsidR="00B9667A" w:rsidRDefault="00B9667A" w:rsidP="00CD20F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Transfer of $6,500.00 in FY21 JCS State Carry-over funds to CJJP for the National Drug Court Conference for JCS Staff. *</w:t>
            </w:r>
          </w:p>
          <w:p w14:paraId="6EDD008A" w14:textId="6212F01B" w:rsidR="00B9667A" w:rsidRDefault="00B9667A" w:rsidP="00B9667A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 to Transfer of Funds </w:t>
            </w:r>
            <w:r w:rsidR="00DC13B0">
              <w:rPr>
                <w:sz w:val="22"/>
                <w:szCs w:val="22"/>
              </w:rPr>
              <w:t>letter.</w:t>
            </w:r>
          </w:p>
          <w:p w14:paraId="0B585A4C" w14:textId="77777777" w:rsidR="00B9667A" w:rsidRDefault="00B9667A" w:rsidP="00B9667A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05DB5B0C" w14:textId="7D563285" w:rsidR="00B9667A" w:rsidRDefault="00B9667A" w:rsidP="00B9667A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4B409235" w14:textId="32098523" w:rsidR="00B9667A" w:rsidRDefault="00B9667A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Hawkins &amp; Teresa Burke</w:t>
            </w:r>
          </w:p>
        </w:tc>
      </w:tr>
      <w:tr w:rsidR="00B121D2" w:rsidRPr="00F05EBD" w14:paraId="6D5BC358" w14:textId="77777777" w:rsidTr="00852E8A">
        <w:trPr>
          <w:trHeight w:val="852"/>
        </w:trPr>
        <w:tc>
          <w:tcPr>
            <w:tcW w:w="8365" w:type="dxa"/>
          </w:tcPr>
          <w:p w14:paraId="538111D3" w14:textId="58AA144F" w:rsidR="00B121D2" w:rsidRDefault="00B121D2" w:rsidP="00CD20F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scussion and vote: Increase DCAT5-22-112, JCS Reentry and Aftercare Services contract by $26,000.00, from $262,529.00 to $288,529.00, to ensure services can be covered until the end of FY23, and to approve the 2</w:t>
            </w:r>
            <w:r w:rsidRPr="00B121D2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Amendment. * </w:t>
            </w:r>
          </w:p>
          <w:p w14:paraId="52EC0998" w14:textId="77777777" w:rsidR="00B121D2" w:rsidRDefault="00B121D2" w:rsidP="00B121D2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 to the 2</w:t>
            </w:r>
            <w:r w:rsidRPr="00B121D2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Amendment and “Justification” document.</w:t>
            </w:r>
          </w:p>
          <w:p w14:paraId="21CB2953" w14:textId="77777777" w:rsidR="00B121D2" w:rsidRDefault="00B121D2" w:rsidP="00B121D2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5593E27C" w14:textId="77777777" w:rsidR="00B121D2" w:rsidRDefault="00B121D2" w:rsidP="00B121D2">
            <w:pPr>
              <w:pStyle w:val="ListParagraph"/>
              <w:rPr>
                <w:sz w:val="22"/>
                <w:szCs w:val="22"/>
              </w:rPr>
            </w:pPr>
          </w:p>
          <w:p w14:paraId="79320A59" w14:textId="4438E41C" w:rsidR="00B121D2" w:rsidRDefault="00B121D2" w:rsidP="00B121D2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FC400B4" w14:textId="5D0A7352" w:rsidR="00B121D2" w:rsidRDefault="00B121D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Hawkins and Teresa Burke</w:t>
            </w:r>
          </w:p>
        </w:tc>
      </w:tr>
      <w:tr w:rsidR="00DC13B0" w:rsidRPr="00F05EBD" w14:paraId="0685D8CF" w14:textId="77777777" w:rsidTr="00852E8A">
        <w:trPr>
          <w:trHeight w:val="852"/>
        </w:trPr>
        <w:tc>
          <w:tcPr>
            <w:tcW w:w="8365" w:type="dxa"/>
          </w:tcPr>
          <w:p w14:paraId="7377D209" w14:textId="77777777" w:rsidR="00DC13B0" w:rsidRDefault="00DC13B0" w:rsidP="00CD20F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Increase amount of FY21 DHHS State Carry-over funds in V2019-01-05, Volunteer Coordination Services contract, by $11,000.00. *</w:t>
            </w:r>
          </w:p>
          <w:p w14:paraId="4FB1347C" w14:textId="77777777" w:rsidR="00DC13B0" w:rsidRDefault="00DC13B0" w:rsidP="00DC13B0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54C959BA" w14:textId="77777777" w:rsidR="00DC13B0" w:rsidRDefault="00DC13B0" w:rsidP="00DC13B0">
            <w:pPr>
              <w:pStyle w:val="ListParagraph"/>
              <w:rPr>
                <w:sz w:val="22"/>
                <w:szCs w:val="22"/>
              </w:rPr>
            </w:pPr>
          </w:p>
          <w:p w14:paraId="2D4DE0B2" w14:textId="5C376923" w:rsidR="00DC13B0" w:rsidRDefault="00DC13B0" w:rsidP="00DC13B0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AB60F3D" w14:textId="29AF93EF" w:rsidR="00DC13B0" w:rsidRDefault="00DC13B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a Rhoads, Amanda Marshall, Teresa Burke</w:t>
            </w:r>
          </w:p>
          <w:p w14:paraId="4FCB11E3" w14:textId="77777777" w:rsidR="00DC13B0" w:rsidRDefault="00DC13B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1FB1E408" w14:textId="6573744B" w:rsidR="00DC13B0" w:rsidRDefault="00DC13B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B9667A" w:rsidRPr="00F05EBD" w14:paraId="140A5F93" w14:textId="77777777" w:rsidTr="00852E8A">
        <w:trPr>
          <w:trHeight w:val="852"/>
        </w:trPr>
        <w:tc>
          <w:tcPr>
            <w:tcW w:w="8365" w:type="dxa"/>
          </w:tcPr>
          <w:p w14:paraId="1AA39E34" w14:textId="1BEABEAF" w:rsidR="00B9667A" w:rsidRDefault="00B9667A" w:rsidP="00CD20F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ce outcomes highlights review</w:t>
            </w:r>
          </w:p>
        </w:tc>
        <w:tc>
          <w:tcPr>
            <w:tcW w:w="1561" w:type="dxa"/>
          </w:tcPr>
          <w:p w14:paraId="11F8E232" w14:textId="15F13AD3" w:rsidR="00B9667A" w:rsidRDefault="00B9667A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Burke</w:t>
            </w:r>
          </w:p>
        </w:tc>
      </w:tr>
      <w:tr w:rsidR="00B9667A" w:rsidRPr="00F05EBD" w14:paraId="531914D0" w14:textId="77777777" w:rsidTr="00852E8A">
        <w:trPr>
          <w:trHeight w:val="852"/>
        </w:trPr>
        <w:tc>
          <w:tcPr>
            <w:tcW w:w="8365" w:type="dxa"/>
          </w:tcPr>
          <w:p w14:paraId="1DD64E82" w14:textId="409F4385" w:rsidR="00B9667A" w:rsidRDefault="00B9667A" w:rsidP="00CD20F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First round of FY24 contract renewal voting</w:t>
            </w:r>
            <w:r w:rsidR="004B3158">
              <w:rPr>
                <w:sz w:val="22"/>
                <w:szCs w:val="22"/>
              </w:rPr>
              <w:t>*</w:t>
            </w:r>
          </w:p>
          <w:p w14:paraId="042AC4D1" w14:textId="6A0D4591" w:rsidR="004B3158" w:rsidRDefault="004B3158" w:rsidP="004B3158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 to Renewal Voting Addendum document</w:t>
            </w:r>
            <w:r w:rsidR="00B121D2">
              <w:rPr>
                <w:sz w:val="22"/>
                <w:szCs w:val="22"/>
              </w:rPr>
              <w:t xml:space="preserve"> and Amendments.</w:t>
            </w:r>
          </w:p>
          <w:p w14:paraId="35D43986" w14:textId="77777777" w:rsidR="004B3158" w:rsidRDefault="004B3158" w:rsidP="004B3158">
            <w:pPr>
              <w:pStyle w:val="ListParagraph"/>
              <w:rPr>
                <w:sz w:val="22"/>
                <w:szCs w:val="22"/>
              </w:rPr>
            </w:pPr>
          </w:p>
          <w:p w14:paraId="7486468B" w14:textId="7AFF790F" w:rsidR="00DC13B0" w:rsidRDefault="00DC13B0" w:rsidP="004B3158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E4D35E2" w14:textId="2FDCB1D7" w:rsidR="00B9667A" w:rsidRDefault="004B3158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Burke</w:t>
            </w:r>
          </w:p>
        </w:tc>
      </w:tr>
      <w:tr w:rsidR="004B3158" w:rsidRPr="00F05EBD" w14:paraId="1442EF73" w14:textId="77777777" w:rsidTr="00852E8A">
        <w:trPr>
          <w:trHeight w:val="852"/>
        </w:trPr>
        <w:tc>
          <w:tcPr>
            <w:tcW w:w="8365" w:type="dxa"/>
          </w:tcPr>
          <w:p w14:paraId="2E696675" w14:textId="77777777" w:rsidR="004B3158" w:rsidRDefault="004B3158" w:rsidP="00CD20F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Successful Bidder for DCAT5-24-148, Early Services Program RFP. *</w:t>
            </w:r>
          </w:p>
          <w:p w14:paraId="71B5DD6B" w14:textId="1E88539E" w:rsidR="004B3158" w:rsidRDefault="004B3158" w:rsidP="004B3158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 to DCAT5-24-148 Evaluation Committee Recommendation to the Polk Decat Board</w:t>
            </w:r>
            <w:r w:rsidR="00B121D2">
              <w:rPr>
                <w:sz w:val="22"/>
                <w:szCs w:val="22"/>
              </w:rPr>
              <w:t xml:space="preserve"> and Evaluation spreadsheet.</w:t>
            </w:r>
          </w:p>
          <w:p w14:paraId="68FC427C" w14:textId="77777777" w:rsidR="004B3158" w:rsidRDefault="004B3158" w:rsidP="004B3158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0E82DB68" w14:textId="77777777" w:rsidR="004B3158" w:rsidRDefault="004B3158" w:rsidP="004B3158">
            <w:pPr>
              <w:pStyle w:val="ListParagraph"/>
              <w:rPr>
                <w:sz w:val="22"/>
                <w:szCs w:val="22"/>
              </w:rPr>
            </w:pPr>
          </w:p>
          <w:p w14:paraId="5B33605C" w14:textId="308F8F8D" w:rsidR="004B3158" w:rsidRDefault="004B3158" w:rsidP="004B3158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5D0497DD" w14:textId="5ED6A76F" w:rsidR="004B3158" w:rsidRDefault="004B3158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Burke</w:t>
            </w:r>
          </w:p>
        </w:tc>
      </w:tr>
      <w:tr w:rsidR="004B3158" w:rsidRPr="00F05EBD" w14:paraId="219C7031" w14:textId="77777777" w:rsidTr="00852E8A">
        <w:trPr>
          <w:trHeight w:val="852"/>
        </w:trPr>
        <w:tc>
          <w:tcPr>
            <w:tcW w:w="8365" w:type="dxa"/>
          </w:tcPr>
          <w:p w14:paraId="1E440CCE" w14:textId="205F6B32" w:rsidR="004B3158" w:rsidRDefault="004B3158" w:rsidP="004B315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Successful Bidder for DCAT5-24-149, Sanctions Learning Services RFP. *</w:t>
            </w:r>
          </w:p>
          <w:p w14:paraId="33AC0DDC" w14:textId="5946D774" w:rsidR="004B3158" w:rsidRDefault="004B3158" w:rsidP="004B3158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 to DCAT5-24-149 Evaluation Committee Recommendation to the Polk Decat Board</w:t>
            </w:r>
            <w:r w:rsidR="00B121D2">
              <w:rPr>
                <w:sz w:val="22"/>
                <w:szCs w:val="22"/>
              </w:rPr>
              <w:t xml:space="preserve"> and Evaluation spreadsheet.</w:t>
            </w:r>
          </w:p>
          <w:p w14:paraId="6A9C6E49" w14:textId="77777777" w:rsidR="004B3158" w:rsidRDefault="004B3158" w:rsidP="004B3158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2B323F18" w14:textId="77777777" w:rsidR="004B3158" w:rsidRDefault="004B3158" w:rsidP="004B3158">
            <w:pPr>
              <w:pStyle w:val="ListParagraph"/>
              <w:rPr>
                <w:sz w:val="22"/>
                <w:szCs w:val="22"/>
              </w:rPr>
            </w:pPr>
          </w:p>
          <w:p w14:paraId="1527C353" w14:textId="2FC4C7D0" w:rsidR="004B3158" w:rsidRDefault="004B3158" w:rsidP="004B3158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317CF3A9" w14:textId="720324F2" w:rsidR="004B3158" w:rsidRDefault="004B3158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Burke</w:t>
            </w:r>
          </w:p>
        </w:tc>
      </w:tr>
      <w:tr w:rsidR="00674F3B" w:rsidRPr="00F05EBD" w14:paraId="143656BB" w14:textId="77777777" w:rsidTr="00852E8A">
        <w:trPr>
          <w:trHeight w:val="852"/>
        </w:trPr>
        <w:tc>
          <w:tcPr>
            <w:tcW w:w="8365" w:type="dxa"/>
          </w:tcPr>
          <w:p w14:paraId="45CEBAAC" w14:textId="765BB0BF" w:rsidR="002702E9" w:rsidRPr="00CD20FD" w:rsidRDefault="00CD20FD" w:rsidP="004B315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on hiring for Project/CPPC Coordinator </w:t>
            </w:r>
            <w:r w:rsidR="00852E8A">
              <w:rPr>
                <w:sz w:val="22"/>
                <w:szCs w:val="22"/>
              </w:rPr>
              <w:t xml:space="preserve">and RJCE Coordinator </w:t>
            </w:r>
            <w:r>
              <w:rPr>
                <w:sz w:val="22"/>
                <w:szCs w:val="22"/>
              </w:rPr>
              <w:t>position</w:t>
            </w:r>
            <w:r w:rsidR="00852E8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.</w:t>
            </w:r>
          </w:p>
          <w:p w14:paraId="03B46029" w14:textId="77777777" w:rsidR="002702E9" w:rsidRDefault="002702E9" w:rsidP="002702E9">
            <w:pPr>
              <w:rPr>
                <w:sz w:val="22"/>
                <w:szCs w:val="22"/>
              </w:rPr>
            </w:pPr>
          </w:p>
          <w:p w14:paraId="6D9D478C" w14:textId="77777777" w:rsidR="002702E9" w:rsidRDefault="002702E9" w:rsidP="002702E9">
            <w:pPr>
              <w:rPr>
                <w:sz w:val="22"/>
                <w:szCs w:val="22"/>
              </w:rPr>
            </w:pPr>
          </w:p>
          <w:p w14:paraId="3DF10714" w14:textId="39D9A50A" w:rsidR="002702E9" w:rsidRPr="002702E9" w:rsidRDefault="002702E9" w:rsidP="002702E9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62A94E86" w14:textId="6C0AE6C8" w:rsidR="00674F3B" w:rsidRDefault="00CD20FD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Burke</w:t>
            </w:r>
            <w:r w:rsidR="00111C8B">
              <w:rPr>
                <w:sz w:val="22"/>
                <w:szCs w:val="22"/>
              </w:rPr>
              <w:t xml:space="preserve"> &amp; Eric Kool</w:t>
            </w:r>
          </w:p>
        </w:tc>
      </w:tr>
      <w:tr w:rsidR="003F1D53" w:rsidRPr="00F05EBD" w14:paraId="5DBACEB4" w14:textId="77777777" w:rsidTr="00852E8A">
        <w:trPr>
          <w:trHeight w:val="852"/>
        </w:trPr>
        <w:tc>
          <w:tcPr>
            <w:tcW w:w="8365" w:type="dxa"/>
          </w:tcPr>
          <w:p w14:paraId="00670C26" w14:textId="661B441E" w:rsidR="003F1D53" w:rsidRDefault="003F1D53" w:rsidP="004B315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Decat, </w:t>
            </w:r>
            <w:r w:rsidRPr="00C02C69">
              <w:rPr>
                <w:sz w:val="22"/>
                <w:szCs w:val="22"/>
              </w:rPr>
              <w:t xml:space="preserve">RJCE and CPPC </w:t>
            </w:r>
            <w:r w:rsidR="00AF39FB">
              <w:rPr>
                <w:sz w:val="22"/>
                <w:szCs w:val="22"/>
              </w:rPr>
              <w:t xml:space="preserve">Discussion Items and </w:t>
            </w:r>
            <w:r w:rsidRPr="00C02C69">
              <w:rPr>
                <w:sz w:val="22"/>
                <w:szCs w:val="22"/>
              </w:rPr>
              <w:t>Updates</w:t>
            </w:r>
          </w:p>
          <w:p w14:paraId="47065962" w14:textId="4281B1D9" w:rsidR="000C3255" w:rsidRDefault="000C3255" w:rsidP="004B3158">
            <w:pPr>
              <w:pStyle w:val="ListParagraph"/>
              <w:numPr>
                <w:ilvl w:val="1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P Updates</w:t>
            </w:r>
          </w:p>
          <w:p w14:paraId="0490BBC9" w14:textId="5CBF52EC" w:rsidR="00852E8A" w:rsidRDefault="00852E8A" w:rsidP="004B3158">
            <w:pPr>
              <w:pStyle w:val="ListParagraph"/>
              <w:numPr>
                <w:ilvl w:val="1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d still on CPPC and RJCE </w:t>
            </w:r>
            <w:proofErr w:type="gramStart"/>
            <w:r>
              <w:rPr>
                <w:sz w:val="22"/>
                <w:szCs w:val="22"/>
              </w:rPr>
              <w:t>activities</w:t>
            </w:r>
            <w:proofErr w:type="gramEnd"/>
          </w:p>
          <w:p w14:paraId="1905C486" w14:textId="78CDF797" w:rsidR="000C3255" w:rsidRDefault="000C3255" w:rsidP="004B3158">
            <w:pPr>
              <w:pStyle w:val="ListParagraph"/>
              <w:numPr>
                <w:ilvl w:val="1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  <w:p w14:paraId="2C49D01B" w14:textId="3C7A180B" w:rsidR="004C6AEB" w:rsidRDefault="004C6AEB" w:rsidP="003F1D53">
            <w:pPr>
              <w:pStyle w:val="ListParagraph"/>
              <w:rPr>
                <w:sz w:val="22"/>
                <w:szCs w:val="22"/>
              </w:rPr>
            </w:pPr>
          </w:p>
          <w:p w14:paraId="32F92B06" w14:textId="77777777" w:rsidR="00DC13B0" w:rsidRDefault="00DC13B0" w:rsidP="003F1D53">
            <w:pPr>
              <w:pStyle w:val="ListParagraph"/>
              <w:rPr>
                <w:sz w:val="22"/>
                <w:szCs w:val="22"/>
              </w:rPr>
            </w:pPr>
          </w:p>
          <w:p w14:paraId="5A0B96D8" w14:textId="4221F892" w:rsidR="004C6AEB" w:rsidRDefault="004C6AEB" w:rsidP="003F1D53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9A6C406" w14:textId="6E6B3FD0" w:rsidR="003F1D53" w:rsidRDefault="003F1D53" w:rsidP="00CD20FD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esa </w:t>
            </w:r>
            <w:r w:rsidR="00852E8A">
              <w:rPr>
                <w:sz w:val="22"/>
                <w:szCs w:val="22"/>
              </w:rPr>
              <w:t>Burke</w:t>
            </w:r>
          </w:p>
        </w:tc>
      </w:tr>
      <w:tr w:rsidR="003F1D53" w:rsidRPr="00F05EBD" w14:paraId="1B8C8B23" w14:textId="77777777" w:rsidTr="00852E8A">
        <w:trPr>
          <w:trHeight w:val="852"/>
        </w:trPr>
        <w:tc>
          <w:tcPr>
            <w:tcW w:w="8365" w:type="dxa"/>
          </w:tcPr>
          <w:p w14:paraId="38B595C2" w14:textId="77777777" w:rsidR="003F1D53" w:rsidRDefault="003F1D53" w:rsidP="004B315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14:paraId="293F108A" w14:textId="1F752810" w:rsidR="003F1D53" w:rsidRDefault="003F1D53" w:rsidP="004B3158">
            <w:pPr>
              <w:pStyle w:val="ListParagraph"/>
              <w:numPr>
                <w:ilvl w:val="1"/>
                <w:numId w:val="21"/>
              </w:numPr>
              <w:rPr>
                <w:sz w:val="22"/>
                <w:szCs w:val="22"/>
              </w:rPr>
            </w:pPr>
            <w:r w:rsidRPr="00C51D0E">
              <w:rPr>
                <w:sz w:val="22"/>
                <w:szCs w:val="22"/>
              </w:rPr>
              <w:t xml:space="preserve">Review of </w:t>
            </w:r>
            <w:r w:rsidR="00B30A9F">
              <w:rPr>
                <w:sz w:val="22"/>
                <w:szCs w:val="22"/>
              </w:rPr>
              <w:t xml:space="preserve">FY23 </w:t>
            </w:r>
            <w:r w:rsidRPr="00C51D0E">
              <w:rPr>
                <w:sz w:val="22"/>
                <w:szCs w:val="22"/>
              </w:rPr>
              <w:t>budget</w:t>
            </w:r>
            <w:r w:rsidR="00C206CD">
              <w:rPr>
                <w:sz w:val="22"/>
                <w:szCs w:val="22"/>
              </w:rPr>
              <w:t xml:space="preserve"> &amp; expenditures</w:t>
            </w:r>
          </w:p>
          <w:p w14:paraId="287CCDBC" w14:textId="79CF38EA" w:rsidR="00DF5B16" w:rsidRDefault="004B3158" w:rsidP="004B3158">
            <w:pPr>
              <w:pStyle w:val="ListParagraph"/>
              <w:numPr>
                <w:ilvl w:val="1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="00DF5B16">
              <w:rPr>
                <w:sz w:val="22"/>
                <w:szCs w:val="22"/>
              </w:rPr>
              <w:t xml:space="preserve">FY24 renewal discussion and </w:t>
            </w:r>
            <w:r w:rsidR="00111C8B">
              <w:rPr>
                <w:sz w:val="22"/>
                <w:szCs w:val="22"/>
              </w:rPr>
              <w:t xml:space="preserve">voting on </w:t>
            </w:r>
            <w:r>
              <w:rPr>
                <w:sz w:val="22"/>
                <w:szCs w:val="22"/>
              </w:rPr>
              <w:t>remaining</w:t>
            </w:r>
            <w:r w:rsidR="00111C8B">
              <w:rPr>
                <w:sz w:val="22"/>
                <w:szCs w:val="22"/>
              </w:rPr>
              <w:t xml:space="preserve"> </w:t>
            </w:r>
            <w:proofErr w:type="gramStart"/>
            <w:r w:rsidR="00111C8B">
              <w:rPr>
                <w:sz w:val="22"/>
                <w:szCs w:val="22"/>
              </w:rPr>
              <w:t>contracts</w:t>
            </w:r>
            <w:proofErr w:type="gramEnd"/>
          </w:p>
          <w:p w14:paraId="4F6D97C5" w14:textId="722BB7F4" w:rsidR="003F1D53" w:rsidRDefault="003F1D53" w:rsidP="004B3158">
            <w:pPr>
              <w:pStyle w:val="ListParagraph"/>
              <w:numPr>
                <w:ilvl w:val="1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Decat, RJCE and CPPC activities</w:t>
            </w:r>
          </w:p>
          <w:p w14:paraId="3A643EE7" w14:textId="77777777" w:rsidR="003F1D53" w:rsidRPr="001A18BE" w:rsidRDefault="003F1D53" w:rsidP="004B3158">
            <w:pPr>
              <w:pStyle w:val="ListParagraph"/>
              <w:numPr>
                <w:ilvl w:val="1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14:paraId="32CDF1B2" w14:textId="77777777" w:rsidR="003F1D53" w:rsidRDefault="003F1D53" w:rsidP="008311A1">
            <w:pPr>
              <w:rPr>
                <w:sz w:val="22"/>
                <w:szCs w:val="22"/>
              </w:rPr>
            </w:pPr>
          </w:p>
          <w:p w14:paraId="3526479B" w14:textId="77777777" w:rsidR="003F1D53" w:rsidRDefault="003F1D53" w:rsidP="006F79D9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115E6BCD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14:paraId="6E5A4FBE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66606842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3F1D53" w:rsidRPr="00F05EBD" w14:paraId="10E76F7B" w14:textId="77777777" w:rsidTr="00852E8A">
        <w:trPr>
          <w:trHeight w:val="852"/>
        </w:trPr>
        <w:tc>
          <w:tcPr>
            <w:tcW w:w="8365" w:type="dxa"/>
          </w:tcPr>
          <w:p w14:paraId="19B215AD" w14:textId="77777777" w:rsidR="003F1D53" w:rsidRDefault="003F1D53" w:rsidP="004B315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*</w:t>
            </w:r>
          </w:p>
          <w:p w14:paraId="6B02F463" w14:textId="77777777" w:rsidR="003F1D53" w:rsidRDefault="003F1D53" w:rsidP="002537FC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54BFFCEC" w14:textId="77777777" w:rsidR="00BC0AF4" w:rsidRDefault="00BC0AF4" w:rsidP="002537FC">
            <w:pPr>
              <w:ind w:left="720"/>
              <w:rPr>
                <w:sz w:val="22"/>
                <w:szCs w:val="22"/>
              </w:rPr>
            </w:pPr>
          </w:p>
          <w:p w14:paraId="68C00082" w14:textId="6B6675BE" w:rsidR="00BC0AF4" w:rsidRDefault="00BC0AF4" w:rsidP="002537FC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05E15712" w14:textId="77777777" w:rsidR="003F1D53" w:rsidRDefault="003F1D53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14:paraId="3320EB16" w14:textId="77777777" w:rsidR="003F1D53" w:rsidRDefault="003F1D53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14:paraId="3C3D0530" w14:textId="77777777" w:rsidR="00BC3496" w:rsidRDefault="00BC3496" w:rsidP="00B66A83">
      <w:pPr>
        <w:rPr>
          <w:b/>
          <w:sz w:val="22"/>
          <w:szCs w:val="22"/>
        </w:rPr>
      </w:pPr>
    </w:p>
    <w:p w14:paraId="605F1704" w14:textId="4E4C7A17" w:rsidR="00671DDB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4B3158">
        <w:rPr>
          <w:b/>
          <w:sz w:val="22"/>
          <w:szCs w:val="22"/>
        </w:rPr>
        <w:t>April 13</w:t>
      </w:r>
      <w:r w:rsidR="002702E9">
        <w:rPr>
          <w:b/>
          <w:sz w:val="22"/>
          <w:szCs w:val="22"/>
        </w:rPr>
        <w:t>, 2023</w:t>
      </w:r>
      <w:r w:rsidR="00546738">
        <w:rPr>
          <w:b/>
          <w:sz w:val="22"/>
          <w:szCs w:val="22"/>
        </w:rPr>
        <w:t xml:space="preserve">, </w:t>
      </w:r>
      <w:r w:rsidR="0085482B">
        <w:rPr>
          <w:b/>
          <w:sz w:val="22"/>
          <w:szCs w:val="22"/>
        </w:rPr>
        <w:t xml:space="preserve">10:00 am, </w:t>
      </w:r>
      <w:r w:rsidR="001F4C21">
        <w:rPr>
          <w:b/>
          <w:sz w:val="22"/>
          <w:szCs w:val="22"/>
        </w:rPr>
        <w:t>Family Enrichment Center Conference Room, Polk County River Place</w:t>
      </w:r>
      <w:r w:rsidR="006137C2">
        <w:rPr>
          <w:b/>
          <w:sz w:val="22"/>
          <w:szCs w:val="22"/>
        </w:rPr>
        <w:t>.</w:t>
      </w:r>
      <w:r w:rsidR="002702E9">
        <w:rPr>
          <w:b/>
          <w:sz w:val="22"/>
          <w:szCs w:val="22"/>
        </w:rPr>
        <w:t xml:space="preserve">  </w:t>
      </w:r>
    </w:p>
    <w:p w14:paraId="3B02DB1B" w14:textId="77777777" w:rsidR="00671DDB" w:rsidRDefault="00671DDB" w:rsidP="00B66A83">
      <w:pPr>
        <w:rPr>
          <w:b/>
          <w:sz w:val="22"/>
          <w:szCs w:val="22"/>
        </w:rPr>
      </w:pPr>
    </w:p>
    <w:sectPr w:rsidR="00671DDB" w:rsidSect="00B96A97">
      <w:footerReference w:type="default" r:id="rId9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F30B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14:paraId="20C083B5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8345" w14:textId="77777777"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14:paraId="7EE2EA85" w14:textId="77777777"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485586">
      <w:rPr>
        <w:b/>
        <w:noProof/>
        <w:sz w:val="22"/>
        <w:szCs w:val="22"/>
      </w:rPr>
      <w:t>1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485586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2DD4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14:paraId="4C949A68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5C0"/>
    <w:multiLevelType w:val="hybridMultilevel"/>
    <w:tmpl w:val="7534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72CB1"/>
    <w:multiLevelType w:val="hybridMultilevel"/>
    <w:tmpl w:val="F3CC5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0A2319"/>
    <w:multiLevelType w:val="hybridMultilevel"/>
    <w:tmpl w:val="0DFC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0376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467462">
    <w:abstractNumId w:val="16"/>
  </w:num>
  <w:num w:numId="3" w16cid:durableId="2060788451">
    <w:abstractNumId w:val="2"/>
  </w:num>
  <w:num w:numId="4" w16cid:durableId="221600076">
    <w:abstractNumId w:val="12"/>
  </w:num>
  <w:num w:numId="5" w16cid:durableId="1380201441">
    <w:abstractNumId w:val="5"/>
  </w:num>
  <w:num w:numId="6" w16cid:durableId="263193444">
    <w:abstractNumId w:val="15"/>
  </w:num>
  <w:num w:numId="7" w16cid:durableId="1271352243">
    <w:abstractNumId w:val="14"/>
  </w:num>
  <w:num w:numId="8" w16cid:durableId="1363476716">
    <w:abstractNumId w:val="19"/>
  </w:num>
  <w:num w:numId="9" w16cid:durableId="1493525316">
    <w:abstractNumId w:val="17"/>
  </w:num>
  <w:num w:numId="10" w16cid:durableId="1617831376">
    <w:abstractNumId w:val="10"/>
  </w:num>
  <w:num w:numId="11" w16cid:durableId="960573667">
    <w:abstractNumId w:val="3"/>
  </w:num>
  <w:num w:numId="12" w16cid:durableId="433331882">
    <w:abstractNumId w:val="1"/>
  </w:num>
  <w:num w:numId="13" w16cid:durableId="1902255463">
    <w:abstractNumId w:val="7"/>
  </w:num>
  <w:num w:numId="14" w16cid:durableId="1710647605">
    <w:abstractNumId w:val="13"/>
  </w:num>
  <w:num w:numId="15" w16cid:durableId="364140117">
    <w:abstractNumId w:val="18"/>
  </w:num>
  <w:num w:numId="16" w16cid:durableId="1507940420">
    <w:abstractNumId w:val="11"/>
  </w:num>
  <w:num w:numId="17" w16cid:durableId="1026366566">
    <w:abstractNumId w:val="9"/>
  </w:num>
  <w:num w:numId="18" w16cid:durableId="850949267">
    <w:abstractNumId w:val="4"/>
  </w:num>
  <w:num w:numId="19" w16cid:durableId="1694452253">
    <w:abstractNumId w:val="6"/>
  </w:num>
  <w:num w:numId="20" w16cid:durableId="1826630088">
    <w:abstractNumId w:val="0"/>
  </w:num>
  <w:num w:numId="21" w16cid:durableId="780608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17FED"/>
    <w:rsid w:val="00022285"/>
    <w:rsid w:val="000265E7"/>
    <w:rsid w:val="00027D39"/>
    <w:rsid w:val="00032996"/>
    <w:rsid w:val="00032B8B"/>
    <w:rsid w:val="00035379"/>
    <w:rsid w:val="00036FA1"/>
    <w:rsid w:val="00045385"/>
    <w:rsid w:val="000475E3"/>
    <w:rsid w:val="00053218"/>
    <w:rsid w:val="0006242D"/>
    <w:rsid w:val="0006325E"/>
    <w:rsid w:val="00063A1D"/>
    <w:rsid w:val="000658F1"/>
    <w:rsid w:val="00067C25"/>
    <w:rsid w:val="0007158C"/>
    <w:rsid w:val="000718C2"/>
    <w:rsid w:val="00076ADF"/>
    <w:rsid w:val="00077CF8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C3255"/>
    <w:rsid w:val="000D0443"/>
    <w:rsid w:val="000D1C03"/>
    <w:rsid w:val="000E570B"/>
    <w:rsid w:val="000E5FCC"/>
    <w:rsid w:val="000E7D61"/>
    <w:rsid w:val="000F26C1"/>
    <w:rsid w:val="000F7918"/>
    <w:rsid w:val="00100561"/>
    <w:rsid w:val="00100888"/>
    <w:rsid w:val="001019C1"/>
    <w:rsid w:val="00101E1C"/>
    <w:rsid w:val="00103019"/>
    <w:rsid w:val="001117D1"/>
    <w:rsid w:val="00111C8B"/>
    <w:rsid w:val="0011375D"/>
    <w:rsid w:val="00113F49"/>
    <w:rsid w:val="0011524D"/>
    <w:rsid w:val="0012025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3BB1"/>
    <w:rsid w:val="001841EC"/>
    <w:rsid w:val="0018424B"/>
    <w:rsid w:val="00190F5D"/>
    <w:rsid w:val="00195625"/>
    <w:rsid w:val="001A18BE"/>
    <w:rsid w:val="001A1E14"/>
    <w:rsid w:val="001A2F5D"/>
    <w:rsid w:val="001B0295"/>
    <w:rsid w:val="001B7D7D"/>
    <w:rsid w:val="001C0441"/>
    <w:rsid w:val="001C28AE"/>
    <w:rsid w:val="001C5AEC"/>
    <w:rsid w:val="001C74E2"/>
    <w:rsid w:val="001D1F06"/>
    <w:rsid w:val="001D4EBE"/>
    <w:rsid w:val="001D589F"/>
    <w:rsid w:val="001D6491"/>
    <w:rsid w:val="001E12C2"/>
    <w:rsid w:val="001E4A69"/>
    <w:rsid w:val="001E61AE"/>
    <w:rsid w:val="001E6539"/>
    <w:rsid w:val="001F127A"/>
    <w:rsid w:val="001F1C30"/>
    <w:rsid w:val="001F3FD5"/>
    <w:rsid w:val="001F4C21"/>
    <w:rsid w:val="001F6F4A"/>
    <w:rsid w:val="001F7BE6"/>
    <w:rsid w:val="0020009C"/>
    <w:rsid w:val="002016E5"/>
    <w:rsid w:val="00202CBD"/>
    <w:rsid w:val="0021562D"/>
    <w:rsid w:val="0021633C"/>
    <w:rsid w:val="00223E3B"/>
    <w:rsid w:val="00227841"/>
    <w:rsid w:val="00227DF9"/>
    <w:rsid w:val="00230BA7"/>
    <w:rsid w:val="002335EB"/>
    <w:rsid w:val="00233850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37FC"/>
    <w:rsid w:val="00255843"/>
    <w:rsid w:val="00260483"/>
    <w:rsid w:val="002644D6"/>
    <w:rsid w:val="00265ABF"/>
    <w:rsid w:val="00267F27"/>
    <w:rsid w:val="002702E9"/>
    <w:rsid w:val="002708D9"/>
    <w:rsid w:val="00272AC5"/>
    <w:rsid w:val="002755C6"/>
    <w:rsid w:val="00276FD6"/>
    <w:rsid w:val="002779A7"/>
    <w:rsid w:val="002804FF"/>
    <w:rsid w:val="00286069"/>
    <w:rsid w:val="00290CB4"/>
    <w:rsid w:val="0029617C"/>
    <w:rsid w:val="002A0F6E"/>
    <w:rsid w:val="002A11B0"/>
    <w:rsid w:val="002A727C"/>
    <w:rsid w:val="002B26E7"/>
    <w:rsid w:val="002B64AF"/>
    <w:rsid w:val="002C2572"/>
    <w:rsid w:val="002C4DEE"/>
    <w:rsid w:val="002C5802"/>
    <w:rsid w:val="002C7FDD"/>
    <w:rsid w:val="002D198E"/>
    <w:rsid w:val="002D2D47"/>
    <w:rsid w:val="002D5045"/>
    <w:rsid w:val="002D5165"/>
    <w:rsid w:val="002E213E"/>
    <w:rsid w:val="002E34F6"/>
    <w:rsid w:val="002E3A9E"/>
    <w:rsid w:val="002E6A53"/>
    <w:rsid w:val="002E6CC1"/>
    <w:rsid w:val="002E6CCB"/>
    <w:rsid w:val="002F04A0"/>
    <w:rsid w:val="002F0C58"/>
    <w:rsid w:val="002F73D9"/>
    <w:rsid w:val="0030023E"/>
    <w:rsid w:val="0030297F"/>
    <w:rsid w:val="003073D2"/>
    <w:rsid w:val="00307692"/>
    <w:rsid w:val="00313E35"/>
    <w:rsid w:val="0031467B"/>
    <w:rsid w:val="00316D7B"/>
    <w:rsid w:val="003209B2"/>
    <w:rsid w:val="00321349"/>
    <w:rsid w:val="003225BE"/>
    <w:rsid w:val="0032302B"/>
    <w:rsid w:val="0032350E"/>
    <w:rsid w:val="0032779F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0D0D"/>
    <w:rsid w:val="00372497"/>
    <w:rsid w:val="003738C4"/>
    <w:rsid w:val="003742E1"/>
    <w:rsid w:val="00377B74"/>
    <w:rsid w:val="003813D1"/>
    <w:rsid w:val="00383FE9"/>
    <w:rsid w:val="00385952"/>
    <w:rsid w:val="00386E52"/>
    <w:rsid w:val="003A6A46"/>
    <w:rsid w:val="003A6F7A"/>
    <w:rsid w:val="003A750D"/>
    <w:rsid w:val="003B3E44"/>
    <w:rsid w:val="003B6E9A"/>
    <w:rsid w:val="003C0467"/>
    <w:rsid w:val="003C227D"/>
    <w:rsid w:val="003C4366"/>
    <w:rsid w:val="003C47EF"/>
    <w:rsid w:val="003C547D"/>
    <w:rsid w:val="003C7997"/>
    <w:rsid w:val="003D0CB7"/>
    <w:rsid w:val="003D6439"/>
    <w:rsid w:val="003E316B"/>
    <w:rsid w:val="003E33D2"/>
    <w:rsid w:val="003E4279"/>
    <w:rsid w:val="003F1D53"/>
    <w:rsid w:val="003F2385"/>
    <w:rsid w:val="003F25C7"/>
    <w:rsid w:val="003F283A"/>
    <w:rsid w:val="003F3E38"/>
    <w:rsid w:val="003F4376"/>
    <w:rsid w:val="00400587"/>
    <w:rsid w:val="00403B78"/>
    <w:rsid w:val="00405279"/>
    <w:rsid w:val="004054A8"/>
    <w:rsid w:val="0041068B"/>
    <w:rsid w:val="00411D0F"/>
    <w:rsid w:val="00413C54"/>
    <w:rsid w:val="004164C4"/>
    <w:rsid w:val="00417A2E"/>
    <w:rsid w:val="004209BE"/>
    <w:rsid w:val="0042233E"/>
    <w:rsid w:val="00423BC8"/>
    <w:rsid w:val="00424660"/>
    <w:rsid w:val="00426380"/>
    <w:rsid w:val="004270AC"/>
    <w:rsid w:val="00431453"/>
    <w:rsid w:val="004335BC"/>
    <w:rsid w:val="004435F8"/>
    <w:rsid w:val="0045180F"/>
    <w:rsid w:val="00453CDC"/>
    <w:rsid w:val="004550E3"/>
    <w:rsid w:val="00455D3C"/>
    <w:rsid w:val="004562F8"/>
    <w:rsid w:val="004625E2"/>
    <w:rsid w:val="00465A90"/>
    <w:rsid w:val="004675C4"/>
    <w:rsid w:val="0046795D"/>
    <w:rsid w:val="00473338"/>
    <w:rsid w:val="00474750"/>
    <w:rsid w:val="00477936"/>
    <w:rsid w:val="00485586"/>
    <w:rsid w:val="004858E5"/>
    <w:rsid w:val="00492EC5"/>
    <w:rsid w:val="0049537F"/>
    <w:rsid w:val="00495F15"/>
    <w:rsid w:val="004964A9"/>
    <w:rsid w:val="004A797A"/>
    <w:rsid w:val="004A7DAD"/>
    <w:rsid w:val="004B3158"/>
    <w:rsid w:val="004B611D"/>
    <w:rsid w:val="004C094A"/>
    <w:rsid w:val="004C33B4"/>
    <w:rsid w:val="004C6AEB"/>
    <w:rsid w:val="004C7B1B"/>
    <w:rsid w:val="004D3ECE"/>
    <w:rsid w:val="004E1234"/>
    <w:rsid w:val="004E4827"/>
    <w:rsid w:val="004E5C10"/>
    <w:rsid w:val="004E7B07"/>
    <w:rsid w:val="004F4991"/>
    <w:rsid w:val="004F5761"/>
    <w:rsid w:val="004F5966"/>
    <w:rsid w:val="0050018C"/>
    <w:rsid w:val="00500439"/>
    <w:rsid w:val="00501B40"/>
    <w:rsid w:val="00503713"/>
    <w:rsid w:val="0052087D"/>
    <w:rsid w:val="00521237"/>
    <w:rsid w:val="00523331"/>
    <w:rsid w:val="005262E5"/>
    <w:rsid w:val="005360BE"/>
    <w:rsid w:val="00536DB2"/>
    <w:rsid w:val="00541D63"/>
    <w:rsid w:val="00545BAA"/>
    <w:rsid w:val="00545FE2"/>
    <w:rsid w:val="00546738"/>
    <w:rsid w:val="005469F8"/>
    <w:rsid w:val="00550B88"/>
    <w:rsid w:val="00552377"/>
    <w:rsid w:val="005528BC"/>
    <w:rsid w:val="00557D9B"/>
    <w:rsid w:val="00570067"/>
    <w:rsid w:val="005729AA"/>
    <w:rsid w:val="005764EC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21DC"/>
    <w:rsid w:val="005A3442"/>
    <w:rsid w:val="005A3EDC"/>
    <w:rsid w:val="005A6905"/>
    <w:rsid w:val="005B00CF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2A30"/>
    <w:rsid w:val="005F3FB4"/>
    <w:rsid w:val="005F7600"/>
    <w:rsid w:val="00610A51"/>
    <w:rsid w:val="006137C2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1DDB"/>
    <w:rsid w:val="00674F3B"/>
    <w:rsid w:val="00676D09"/>
    <w:rsid w:val="006772DB"/>
    <w:rsid w:val="006927CA"/>
    <w:rsid w:val="006B1395"/>
    <w:rsid w:val="006B4F34"/>
    <w:rsid w:val="006B54F2"/>
    <w:rsid w:val="006B5F5A"/>
    <w:rsid w:val="006B6DBD"/>
    <w:rsid w:val="006B7610"/>
    <w:rsid w:val="006C7AB9"/>
    <w:rsid w:val="006D24E2"/>
    <w:rsid w:val="006D42FC"/>
    <w:rsid w:val="006D4CA9"/>
    <w:rsid w:val="006D678F"/>
    <w:rsid w:val="006D68A6"/>
    <w:rsid w:val="006E70AA"/>
    <w:rsid w:val="006F0559"/>
    <w:rsid w:val="006F0A44"/>
    <w:rsid w:val="006F39C0"/>
    <w:rsid w:val="006F79D9"/>
    <w:rsid w:val="0070292D"/>
    <w:rsid w:val="007039E3"/>
    <w:rsid w:val="00706E42"/>
    <w:rsid w:val="0071156A"/>
    <w:rsid w:val="00714853"/>
    <w:rsid w:val="00716776"/>
    <w:rsid w:val="00726D55"/>
    <w:rsid w:val="00733C75"/>
    <w:rsid w:val="00736640"/>
    <w:rsid w:val="007412A3"/>
    <w:rsid w:val="00742399"/>
    <w:rsid w:val="007437E1"/>
    <w:rsid w:val="007454E2"/>
    <w:rsid w:val="00745B58"/>
    <w:rsid w:val="007467D6"/>
    <w:rsid w:val="00754D36"/>
    <w:rsid w:val="0075733A"/>
    <w:rsid w:val="0076611F"/>
    <w:rsid w:val="00770552"/>
    <w:rsid w:val="007706F0"/>
    <w:rsid w:val="00771D00"/>
    <w:rsid w:val="007726E8"/>
    <w:rsid w:val="0077301E"/>
    <w:rsid w:val="0077686C"/>
    <w:rsid w:val="00777237"/>
    <w:rsid w:val="00780B4A"/>
    <w:rsid w:val="0078698C"/>
    <w:rsid w:val="00791566"/>
    <w:rsid w:val="007920AB"/>
    <w:rsid w:val="007A045F"/>
    <w:rsid w:val="007A3262"/>
    <w:rsid w:val="007A6B79"/>
    <w:rsid w:val="007B351A"/>
    <w:rsid w:val="007C0B2F"/>
    <w:rsid w:val="007C2861"/>
    <w:rsid w:val="007C3063"/>
    <w:rsid w:val="007C3587"/>
    <w:rsid w:val="007C36EC"/>
    <w:rsid w:val="007C389E"/>
    <w:rsid w:val="007C7332"/>
    <w:rsid w:val="007D03D4"/>
    <w:rsid w:val="007D4450"/>
    <w:rsid w:val="007E1820"/>
    <w:rsid w:val="007E2846"/>
    <w:rsid w:val="007E2949"/>
    <w:rsid w:val="007E4D54"/>
    <w:rsid w:val="007F4995"/>
    <w:rsid w:val="007F74C2"/>
    <w:rsid w:val="007F7E80"/>
    <w:rsid w:val="0080527B"/>
    <w:rsid w:val="00813DE9"/>
    <w:rsid w:val="00815C5E"/>
    <w:rsid w:val="008161AA"/>
    <w:rsid w:val="00817819"/>
    <w:rsid w:val="00820ABC"/>
    <w:rsid w:val="00825E92"/>
    <w:rsid w:val="008311A1"/>
    <w:rsid w:val="00831A11"/>
    <w:rsid w:val="00834770"/>
    <w:rsid w:val="008375C6"/>
    <w:rsid w:val="008441B4"/>
    <w:rsid w:val="00852E8A"/>
    <w:rsid w:val="0085314A"/>
    <w:rsid w:val="0085482B"/>
    <w:rsid w:val="00854D09"/>
    <w:rsid w:val="008566E1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A570F"/>
    <w:rsid w:val="008A6F26"/>
    <w:rsid w:val="008B04B5"/>
    <w:rsid w:val="008B523F"/>
    <w:rsid w:val="008B645E"/>
    <w:rsid w:val="008D0252"/>
    <w:rsid w:val="008D2938"/>
    <w:rsid w:val="008D4129"/>
    <w:rsid w:val="008D4E2A"/>
    <w:rsid w:val="008D50BA"/>
    <w:rsid w:val="008D6327"/>
    <w:rsid w:val="008E00E3"/>
    <w:rsid w:val="008E0C49"/>
    <w:rsid w:val="008E32D9"/>
    <w:rsid w:val="008E4B50"/>
    <w:rsid w:val="008E774E"/>
    <w:rsid w:val="008F18F9"/>
    <w:rsid w:val="008F1AA4"/>
    <w:rsid w:val="009003B3"/>
    <w:rsid w:val="00903440"/>
    <w:rsid w:val="00903FE9"/>
    <w:rsid w:val="00904647"/>
    <w:rsid w:val="00904A92"/>
    <w:rsid w:val="00907F74"/>
    <w:rsid w:val="00910772"/>
    <w:rsid w:val="00921CFE"/>
    <w:rsid w:val="009271BC"/>
    <w:rsid w:val="0093168A"/>
    <w:rsid w:val="009338A4"/>
    <w:rsid w:val="00933D58"/>
    <w:rsid w:val="0093751E"/>
    <w:rsid w:val="009418B0"/>
    <w:rsid w:val="00943900"/>
    <w:rsid w:val="00955EC5"/>
    <w:rsid w:val="00960A61"/>
    <w:rsid w:val="00961148"/>
    <w:rsid w:val="009652B9"/>
    <w:rsid w:val="00985EA6"/>
    <w:rsid w:val="00986815"/>
    <w:rsid w:val="00986EDE"/>
    <w:rsid w:val="00992368"/>
    <w:rsid w:val="00993075"/>
    <w:rsid w:val="00994084"/>
    <w:rsid w:val="009965C4"/>
    <w:rsid w:val="009969D7"/>
    <w:rsid w:val="009A1047"/>
    <w:rsid w:val="009A4BE3"/>
    <w:rsid w:val="009A4C8A"/>
    <w:rsid w:val="009A5F8E"/>
    <w:rsid w:val="009A7A74"/>
    <w:rsid w:val="009B46FF"/>
    <w:rsid w:val="009B4F9B"/>
    <w:rsid w:val="009B695E"/>
    <w:rsid w:val="009C163B"/>
    <w:rsid w:val="009C755D"/>
    <w:rsid w:val="009D42EF"/>
    <w:rsid w:val="009D4752"/>
    <w:rsid w:val="009E3374"/>
    <w:rsid w:val="009E5FF8"/>
    <w:rsid w:val="009E656D"/>
    <w:rsid w:val="009E7BBE"/>
    <w:rsid w:val="00A03871"/>
    <w:rsid w:val="00A04358"/>
    <w:rsid w:val="00A04B2A"/>
    <w:rsid w:val="00A062B2"/>
    <w:rsid w:val="00A06746"/>
    <w:rsid w:val="00A06F38"/>
    <w:rsid w:val="00A076B9"/>
    <w:rsid w:val="00A1065A"/>
    <w:rsid w:val="00A10EA0"/>
    <w:rsid w:val="00A1165D"/>
    <w:rsid w:val="00A14D3C"/>
    <w:rsid w:val="00A15B01"/>
    <w:rsid w:val="00A16F0C"/>
    <w:rsid w:val="00A1798A"/>
    <w:rsid w:val="00A20C03"/>
    <w:rsid w:val="00A255F8"/>
    <w:rsid w:val="00A26FD9"/>
    <w:rsid w:val="00A2728D"/>
    <w:rsid w:val="00A31FC8"/>
    <w:rsid w:val="00A32EF1"/>
    <w:rsid w:val="00A37E06"/>
    <w:rsid w:val="00A43978"/>
    <w:rsid w:val="00A4679D"/>
    <w:rsid w:val="00A46BEE"/>
    <w:rsid w:val="00A56CDD"/>
    <w:rsid w:val="00A669EF"/>
    <w:rsid w:val="00A70DBF"/>
    <w:rsid w:val="00A71D59"/>
    <w:rsid w:val="00A72358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B32CB"/>
    <w:rsid w:val="00AC522C"/>
    <w:rsid w:val="00AC5840"/>
    <w:rsid w:val="00AD62B5"/>
    <w:rsid w:val="00AD6C1D"/>
    <w:rsid w:val="00AE0E37"/>
    <w:rsid w:val="00AE1C17"/>
    <w:rsid w:val="00AE329D"/>
    <w:rsid w:val="00AE5DEF"/>
    <w:rsid w:val="00AF1CAE"/>
    <w:rsid w:val="00AF2900"/>
    <w:rsid w:val="00AF3313"/>
    <w:rsid w:val="00AF39FB"/>
    <w:rsid w:val="00AF45A2"/>
    <w:rsid w:val="00B0547D"/>
    <w:rsid w:val="00B073E2"/>
    <w:rsid w:val="00B121D2"/>
    <w:rsid w:val="00B12A78"/>
    <w:rsid w:val="00B12DC4"/>
    <w:rsid w:val="00B138FA"/>
    <w:rsid w:val="00B16CE5"/>
    <w:rsid w:val="00B20AAE"/>
    <w:rsid w:val="00B27B76"/>
    <w:rsid w:val="00B30A9F"/>
    <w:rsid w:val="00B32F0C"/>
    <w:rsid w:val="00B3371D"/>
    <w:rsid w:val="00B37423"/>
    <w:rsid w:val="00B43ABD"/>
    <w:rsid w:val="00B50C33"/>
    <w:rsid w:val="00B5155B"/>
    <w:rsid w:val="00B55115"/>
    <w:rsid w:val="00B57036"/>
    <w:rsid w:val="00B66A83"/>
    <w:rsid w:val="00B66C08"/>
    <w:rsid w:val="00B67F8D"/>
    <w:rsid w:val="00B738A3"/>
    <w:rsid w:val="00B750F5"/>
    <w:rsid w:val="00B86A48"/>
    <w:rsid w:val="00B92B81"/>
    <w:rsid w:val="00B9667A"/>
    <w:rsid w:val="00B96A97"/>
    <w:rsid w:val="00B96F07"/>
    <w:rsid w:val="00BA05DD"/>
    <w:rsid w:val="00BA0FC4"/>
    <w:rsid w:val="00BA3589"/>
    <w:rsid w:val="00BA5462"/>
    <w:rsid w:val="00BB37B5"/>
    <w:rsid w:val="00BC0AF4"/>
    <w:rsid w:val="00BC173E"/>
    <w:rsid w:val="00BC1BB2"/>
    <w:rsid w:val="00BC3496"/>
    <w:rsid w:val="00BC5448"/>
    <w:rsid w:val="00BC7428"/>
    <w:rsid w:val="00BC7AA8"/>
    <w:rsid w:val="00BD0F7A"/>
    <w:rsid w:val="00BD5174"/>
    <w:rsid w:val="00BE116B"/>
    <w:rsid w:val="00BE4C4D"/>
    <w:rsid w:val="00BE53B1"/>
    <w:rsid w:val="00BE62AE"/>
    <w:rsid w:val="00BE709C"/>
    <w:rsid w:val="00BE7209"/>
    <w:rsid w:val="00BF7266"/>
    <w:rsid w:val="00C02C69"/>
    <w:rsid w:val="00C04C9F"/>
    <w:rsid w:val="00C05503"/>
    <w:rsid w:val="00C05868"/>
    <w:rsid w:val="00C10407"/>
    <w:rsid w:val="00C206CD"/>
    <w:rsid w:val="00C206DE"/>
    <w:rsid w:val="00C2318A"/>
    <w:rsid w:val="00C236EF"/>
    <w:rsid w:val="00C26A04"/>
    <w:rsid w:val="00C31446"/>
    <w:rsid w:val="00C31B18"/>
    <w:rsid w:val="00C335B4"/>
    <w:rsid w:val="00C44B5D"/>
    <w:rsid w:val="00C44E9B"/>
    <w:rsid w:val="00C47B91"/>
    <w:rsid w:val="00C50B54"/>
    <w:rsid w:val="00C51D0E"/>
    <w:rsid w:val="00C5489A"/>
    <w:rsid w:val="00C63763"/>
    <w:rsid w:val="00C67CB3"/>
    <w:rsid w:val="00C7384E"/>
    <w:rsid w:val="00C74CD3"/>
    <w:rsid w:val="00C81FE4"/>
    <w:rsid w:val="00C83A31"/>
    <w:rsid w:val="00C83B7C"/>
    <w:rsid w:val="00C8464B"/>
    <w:rsid w:val="00C87A13"/>
    <w:rsid w:val="00C90C36"/>
    <w:rsid w:val="00C9299E"/>
    <w:rsid w:val="00C93B3A"/>
    <w:rsid w:val="00C94B93"/>
    <w:rsid w:val="00C958B9"/>
    <w:rsid w:val="00C97BE5"/>
    <w:rsid w:val="00CA227F"/>
    <w:rsid w:val="00CA550B"/>
    <w:rsid w:val="00CC0F09"/>
    <w:rsid w:val="00CD20FD"/>
    <w:rsid w:val="00CD26C6"/>
    <w:rsid w:val="00CD2C76"/>
    <w:rsid w:val="00CD4712"/>
    <w:rsid w:val="00CD4A89"/>
    <w:rsid w:val="00CE305A"/>
    <w:rsid w:val="00CE3CD8"/>
    <w:rsid w:val="00CE3E03"/>
    <w:rsid w:val="00CE4662"/>
    <w:rsid w:val="00CE4CA2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33C5E"/>
    <w:rsid w:val="00D43953"/>
    <w:rsid w:val="00D44CCB"/>
    <w:rsid w:val="00D45D8B"/>
    <w:rsid w:val="00D47947"/>
    <w:rsid w:val="00D51256"/>
    <w:rsid w:val="00D5187A"/>
    <w:rsid w:val="00D62A04"/>
    <w:rsid w:val="00D64FFC"/>
    <w:rsid w:val="00D66509"/>
    <w:rsid w:val="00D71B5F"/>
    <w:rsid w:val="00D744BD"/>
    <w:rsid w:val="00D75C2F"/>
    <w:rsid w:val="00D7699F"/>
    <w:rsid w:val="00D84A2F"/>
    <w:rsid w:val="00D84F52"/>
    <w:rsid w:val="00D86584"/>
    <w:rsid w:val="00D910A9"/>
    <w:rsid w:val="00D91306"/>
    <w:rsid w:val="00D93E40"/>
    <w:rsid w:val="00D955E2"/>
    <w:rsid w:val="00D95AE4"/>
    <w:rsid w:val="00D97AB4"/>
    <w:rsid w:val="00DA1195"/>
    <w:rsid w:val="00DA2727"/>
    <w:rsid w:val="00DA36A4"/>
    <w:rsid w:val="00DC03EF"/>
    <w:rsid w:val="00DC13B0"/>
    <w:rsid w:val="00DC3688"/>
    <w:rsid w:val="00DC3EA7"/>
    <w:rsid w:val="00DC4DC0"/>
    <w:rsid w:val="00DC6881"/>
    <w:rsid w:val="00DC6FB1"/>
    <w:rsid w:val="00DD7CC2"/>
    <w:rsid w:val="00DE0ED7"/>
    <w:rsid w:val="00DE2BF8"/>
    <w:rsid w:val="00DE439B"/>
    <w:rsid w:val="00DE5B87"/>
    <w:rsid w:val="00DE6B2C"/>
    <w:rsid w:val="00DF0B06"/>
    <w:rsid w:val="00DF0D31"/>
    <w:rsid w:val="00DF2802"/>
    <w:rsid w:val="00DF5B16"/>
    <w:rsid w:val="00E00BB7"/>
    <w:rsid w:val="00E00FCE"/>
    <w:rsid w:val="00E055D1"/>
    <w:rsid w:val="00E06912"/>
    <w:rsid w:val="00E209D3"/>
    <w:rsid w:val="00E2270D"/>
    <w:rsid w:val="00E25A2C"/>
    <w:rsid w:val="00E3186C"/>
    <w:rsid w:val="00E32069"/>
    <w:rsid w:val="00E35A68"/>
    <w:rsid w:val="00E37BD6"/>
    <w:rsid w:val="00E41999"/>
    <w:rsid w:val="00E42DEE"/>
    <w:rsid w:val="00E53C1A"/>
    <w:rsid w:val="00E5439F"/>
    <w:rsid w:val="00E551B2"/>
    <w:rsid w:val="00E55A21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B6813"/>
    <w:rsid w:val="00EC10DD"/>
    <w:rsid w:val="00EC3B78"/>
    <w:rsid w:val="00EC3D51"/>
    <w:rsid w:val="00EC7B11"/>
    <w:rsid w:val="00EC7E4D"/>
    <w:rsid w:val="00ED3D5A"/>
    <w:rsid w:val="00ED4F02"/>
    <w:rsid w:val="00ED5896"/>
    <w:rsid w:val="00ED70B8"/>
    <w:rsid w:val="00EE0719"/>
    <w:rsid w:val="00EE3580"/>
    <w:rsid w:val="00EE6ED0"/>
    <w:rsid w:val="00EE70CF"/>
    <w:rsid w:val="00EF1AB7"/>
    <w:rsid w:val="00EF2E54"/>
    <w:rsid w:val="00EF341D"/>
    <w:rsid w:val="00EF4FCB"/>
    <w:rsid w:val="00F011EC"/>
    <w:rsid w:val="00F05EBD"/>
    <w:rsid w:val="00F072BD"/>
    <w:rsid w:val="00F103B5"/>
    <w:rsid w:val="00F1178E"/>
    <w:rsid w:val="00F119C4"/>
    <w:rsid w:val="00F166C5"/>
    <w:rsid w:val="00F30466"/>
    <w:rsid w:val="00F320DC"/>
    <w:rsid w:val="00F3379D"/>
    <w:rsid w:val="00F370AE"/>
    <w:rsid w:val="00F411C3"/>
    <w:rsid w:val="00F42BDE"/>
    <w:rsid w:val="00F441E9"/>
    <w:rsid w:val="00F446E1"/>
    <w:rsid w:val="00F44FF7"/>
    <w:rsid w:val="00F479CF"/>
    <w:rsid w:val="00F5114D"/>
    <w:rsid w:val="00F51225"/>
    <w:rsid w:val="00F5340E"/>
    <w:rsid w:val="00F53A9E"/>
    <w:rsid w:val="00F64063"/>
    <w:rsid w:val="00F67506"/>
    <w:rsid w:val="00F706F0"/>
    <w:rsid w:val="00F72B8B"/>
    <w:rsid w:val="00F73BB4"/>
    <w:rsid w:val="00F8364C"/>
    <w:rsid w:val="00F8483F"/>
    <w:rsid w:val="00F85241"/>
    <w:rsid w:val="00F85B1C"/>
    <w:rsid w:val="00F920AE"/>
    <w:rsid w:val="00F958E3"/>
    <w:rsid w:val="00FA49CC"/>
    <w:rsid w:val="00FB06E6"/>
    <w:rsid w:val="00FB2518"/>
    <w:rsid w:val="00FB3E17"/>
    <w:rsid w:val="00FC1713"/>
    <w:rsid w:val="00FC33E8"/>
    <w:rsid w:val="00FC5ADE"/>
    <w:rsid w:val="00FC766D"/>
    <w:rsid w:val="00FD01D5"/>
    <w:rsid w:val="00FD5BE1"/>
    <w:rsid w:val="00FD7A1D"/>
    <w:rsid w:val="00FD7C47"/>
    <w:rsid w:val="00FE0076"/>
    <w:rsid w:val="00FE01AA"/>
    <w:rsid w:val="00FE1CCB"/>
    <w:rsid w:val="00FE236B"/>
    <w:rsid w:val="00FE4705"/>
    <w:rsid w:val="00FE471D"/>
    <w:rsid w:val="00FE514B"/>
    <w:rsid w:val="00FE7001"/>
    <w:rsid w:val="00FF28A5"/>
    <w:rsid w:val="00FF4080"/>
    <w:rsid w:val="00FF7306"/>
    <w:rsid w:val="00FF777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."/>
  <w:listSeparator w:val=","/>
  <w14:docId w14:val="05225571"/>
  <w15:docId w15:val="{3ED5978C-8E07-452E-9E30-65D7D493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C69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5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8522-94CF-4A28-B256-573BC846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rrma</dc:creator>
  <cp:lastModifiedBy>Burke, Teresa</cp:lastModifiedBy>
  <cp:revision>5</cp:revision>
  <cp:lastPrinted>2022-10-06T21:07:00Z</cp:lastPrinted>
  <dcterms:created xsi:type="dcterms:W3CDTF">2023-02-16T15:03:00Z</dcterms:created>
  <dcterms:modified xsi:type="dcterms:W3CDTF">2023-03-02T17:49:00Z</dcterms:modified>
</cp:coreProperties>
</file>